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5FD2" w14:textId="77777777" w:rsidR="00524DAB" w:rsidRDefault="00524DAB" w:rsidP="00D04430"/>
    <w:p w14:paraId="6318B2A9" w14:textId="77777777" w:rsidR="00524DAB" w:rsidRDefault="00524DAB" w:rsidP="00D04430"/>
    <w:p w14:paraId="458AE026" w14:textId="77777777" w:rsidR="00524DAB" w:rsidRDefault="00524DAB" w:rsidP="00D04430"/>
    <w:p w14:paraId="7BC5FB13" w14:textId="77777777" w:rsidR="00524DAB" w:rsidRDefault="00524DAB" w:rsidP="00D04430"/>
    <w:p w14:paraId="753E0FF8" w14:textId="77777777" w:rsidR="00524DAB" w:rsidRDefault="00524DAB" w:rsidP="00D04430"/>
    <w:p w14:paraId="68F797E6" w14:textId="77777777" w:rsidR="00524DAB" w:rsidRDefault="00524DAB" w:rsidP="00D04430"/>
    <w:p w14:paraId="7D8B47AA" w14:textId="77777777" w:rsidR="00524DAB" w:rsidRDefault="00524DAB" w:rsidP="00D04430"/>
    <w:p w14:paraId="63494149" w14:textId="77777777" w:rsidR="00524DAB" w:rsidRDefault="00524DAB" w:rsidP="00D04430"/>
    <w:p w14:paraId="0C5A8988" w14:textId="77777777" w:rsidR="00524DAB" w:rsidRDefault="00524DAB" w:rsidP="00D04430"/>
    <w:p w14:paraId="085ACB20" w14:textId="77777777" w:rsidR="00524DAB" w:rsidRDefault="00524DAB" w:rsidP="00D04430"/>
    <w:p w14:paraId="1E2F3E41" w14:textId="77777777" w:rsidR="00524DAB" w:rsidRDefault="00524DAB" w:rsidP="00D04430"/>
    <w:p w14:paraId="1573FCDD" w14:textId="77777777" w:rsidR="00524DAB" w:rsidRDefault="00524DAB" w:rsidP="00D04430"/>
    <w:p w14:paraId="1DB85512" w14:textId="77777777" w:rsidR="00524DAB" w:rsidRDefault="00524DAB" w:rsidP="00D04430"/>
    <w:p w14:paraId="43A46283" w14:textId="77777777" w:rsidR="00524DAB" w:rsidRDefault="00524DAB" w:rsidP="00D04430"/>
    <w:p w14:paraId="146426AA" w14:textId="77777777" w:rsidR="00524DAB" w:rsidRDefault="00524DAB" w:rsidP="00D04430"/>
    <w:p w14:paraId="612C10E3" w14:textId="77777777" w:rsidR="00524DAB" w:rsidRDefault="00524DAB" w:rsidP="00D04430"/>
    <w:p w14:paraId="7290B917" w14:textId="77777777" w:rsidR="00524DAB" w:rsidRDefault="00524DAB" w:rsidP="00D04430"/>
    <w:p w14:paraId="3519A563" w14:textId="77777777" w:rsidR="00524DAB" w:rsidRDefault="00524DAB" w:rsidP="00D04430"/>
    <w:p w14:paraId="33EA8E86" w14:textId="77777777" w:rsidR="00524DAB" w:rsidRDefault="00524DAB" w:rsidP="00D04430"/>
    <w:p w14:paraId="486A7010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59F74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3470DE26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0732D7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5436568B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43A2F6A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1D383C71" w14:textId="49B48AAA" w:rsidR="00867C9D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867C9D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2DB9" w14:textId="77777777" w:rsidR="001F5CFF" w:rsidRDefault="001F5CFF" w:rsidP="00524DAB">
      <w:r>
        <w:separator/>
      </w:r>
    </w:p>
  </w:endnote>
  <w:endnote w:type="continuationSeparator" w:id="0">
    <w:p w14:paraId="4D14C3AC" w14:textId="77777777" w:rsidR="001F5CFF" w:rsidRDefault="001F5CFF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2C59" w14:textId="7068397D" w:rsidR="00524DAB" w:rsidRPr="00524DAB" w:rsidRDefault="00867C9D" w:rsidP="00867C9D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9725290" wp14:editId="342D5221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6338" w14:textId="54C683A2" w:rsidR="00524DAB" w:rsidRPr="00524DAB" w:rsidRDefault="00867C9D" w:rsidP="00867C9D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5EB4B8E3" wp14:editId="343BB80E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08CEB4" wp14:editId="0744DCC1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95FCE8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621411FE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7032294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8CEB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3195FCE8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621411FE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37032294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CF65" w14:textId="77777777" w:rsidR="001F5CFF" w:rsidRDefault="001F5CFF" w:rsidP="00524DAB">
      <w:r>
        <w:separator/>
      </w:r>
    </w:p>
  </w:footnote>
  <w:footnote w:type="continuationSeparator" w:id="0">
    <w:p w14:paraId="12D43CFA" w14:textId="77777777" w:rsidR="001F5CFF" w:rsidRDefault="001F5CFF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AF10" w14:textId="77777777" w:rsidR="00524DAB" w:rsidRPr="00262507" w:rsidRDefault="00524DAB" w:rsidP="00524DAB">
    <w:pPr>
      <w:pStyle w:val="Kopfzeile"/>
      <w:rPr>
        <w:rFonts w:cs="Arial"/>
      </w:rPr>
    </w:pPr>
  </w:p>
  <w:p w14:paraId="2257C7F0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5E5C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4DA0655" wp14:editId="7B31D01B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984DC" wp14:editId="253AB8E0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4EA687" w14:textId="77777777" w:rsidR="00353EA0" w:rsidRPr="007C499C" w:rsidRDefault="00353EA0" w:rsidP="00353EA0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2A578DBE" w14:textId="4D5B2339" w:rsidR="00353EA0" w:rsidRPr="00310E5E" w:rsidRDefault="00353EA0" w:rsidP="00353EA0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STADTMUSEUM</w:t>
                          </w:r>
                          <w:r w:rsidR="00867C9D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7BE57FDF" w14:textId="77777777" w:rsidR="00353EA0" w:rsidRPr="007C499C" w:rsidRDefault="00353EA0" w:rsidP="00353EA0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2E6783A7" w14:textId="77777777" w:rsidR="00353EA0" w:rsidRPr="007C499C" w:rsidRDefault="00353EA0" w:rsidP="00353EA0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54325809" w14:textId="77777777" w:rsidR="00353EA0" w:rsidRPr="00310E5E" w:rsidRDefault="00353EA0" w:rsidP="00353EA0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Markt 7</w:t>
                          </w:r>
                        </w:p>
                        <w:p w14:paraId="2A683E38" w14:textId="77777777" w:rsidR="00353EA0" w:rsidRPr="006C7DB6" w:rsidRDefault="00353EA0" w:rsidP="00353EA0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3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7C27A1DD" w14:textId="77777777" w:rsidR="00353EA0" w:rsidRPr="007C499C" w:rsidRDefault="00353EA0" w:rsidP="00353EA0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17798BFB" w14:textId="77777777" w:rsidR="00353EA0" w:rsidRPr="007C499C" w:rsidRDefault="00353EA0" w:rsidP="00353EA0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2CFBD6DB" w14:textId="77777777" w:rsidR="00353EA0" w:rsidRPr="00310E5E" w:rsidRDefault="00353EA0" w:rsidP="00353EA0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stadtmuseum-jena.de</w:t>
                          </w:r>
                        </w:p>
                        <w:p w14:paraId="546E4BA6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984D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7E4EA687" w14:textId="77777777" w:rsidR="00353EA0" w:rsidRPr="007C499C" w:rsidRDefault="00353EA0" w:rsidP="00353EA0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2A578DBE" w14:textId="4D5B2339" w:rsidR="00353EA0" w:rsidRPr="00310E5E" w:rsidRDefault="00353EA0" w:rsidP="00353EA0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STADTMUSEUM</w:t>
                    </w:r>
                    <w:r w:rsidR="00867C9D"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7BE57FDF" w14:textId="77777777" w:rsidR="00353EA0" w:rsidRPr="007C499C" w:rsidRDefault="00353EA0" w:rsidP="00353EA0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2E6783A7" w14:textId="77777777" w:rsidR="00353EA0" w:rsidRPr="007C499C" w:rsidRDefault="00353EA0" w:rsidP="00353EA0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54325809" w14:textId="77777777" w:rsidR="00353EA0" w:rsidRPr="00310E5E" w:rsidRDefault="00353EA0" w:rsidP="00353EA0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Markt 7</w:t>
                    </w:r>
                  </w:p>
                  <w:p w14:paraId="2A683E38" w14:textId="77777777" w:rsidR="00353EA0" w:rsidRPr="006C7DB6" w:rsidRDefault="00353EA0" w:rsidP="00353EA0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3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7C27A1DD" w14:textId="77777777" w:rsidR="00353EA0" w:rsidRPr="007C499C" w:rsidRDefault="00353EA0" w:rsidP="00353EA0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17798BFB" w14:textId="77777777" w:rsidR="00353EA0" w:rsidRPr="007C499C" w:rsidRDefault="00353EA0" w:rsidP="00353EA0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2CFBD6DB" w14:textId="77777777" w:rsidR="00353EA0" w:rsidRPr="00310E5E" w:rsidRDefault="00353EA0" w:rsidP="00353EA0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stadtmuseum-jena.de</w:t>
                    </w:r>
                  </w:p>
                  <w:p w14:paraId="546E4BA6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D331C1" wp14:editId="3928A4C9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3D655E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867C9D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331C1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423D655E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867C9D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68D88" wp14:editId="18B0846F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32677B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5FB8AE93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4B0E35E3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7B36224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66CEBFD5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68D88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2332677B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5FB8AE93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4B0E35E3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7B36224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66CEBFD5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54AA0" wp14:editId="7F9CADB8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ED0FF9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54AA0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7FED0FF9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6D30B64D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C164A1" wp14:editId="6E3E46D5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0B4CF5" w14:textId="77777777" w:rsidR="00E54B4D" w:rsidRDefault="00E54B4D" w:rsidP="00E54B4D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Stadtmuseum Jena | Markt 7 | 07743 Jena</w:t>
                          </w:r>
                        </w:p>
                        <w:p w14:paraId="61940BA6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164A1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190B4CF5" w14:textId="77777777" w:rsidR="00E54B4D" w:rsidRDefault="00E54B4D" w:rsidP="00E54B4D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Stadtmuseum Jena | Markt 7 | 07743 Jena</w:t>
                    </w:r>
                  </w:p>
                  <w:p w14:paraId="61940BA6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9D"/>
    <w:rsid w:val="00012E03"/>
    <w:rsid w:val="00013EEF"/>
    <w:rsid w:val="0004505F"/>
    <w:rsid w:val="000734EB"/>
    <w:rsid w:val="000839F5"/>
    <w:rsid w:val="000D01FE"/>
    <w:rsid w:val="000E7BB6"/>
    <w:rsid w:val="00103C80"/>
    <w:rsid w:val="0010630F"/>
    <w:rsid w:val="00141D78"/>
    <w:rsid w:val="00176084"/>
    <w:rsid w:val="001973C2"/>
    <w:rsid w:val="001E00C1"/>
    <w:rsid w:val="001F5CFF"/>
    <w:rsid w:val="00204B6A"/>
    <w:rsid w:val="002370BE"/>
    <w:rsid w:val="0029649F"/>
    <w:rsid w:val="002C456F"/>
    <w:rsid w:val="002C5692"/>
    <w:rsid w:val="002E5EEC"/>
    <w:rsid w:val="00310E5E"/>
    <w:rsid w:val="003322EA"/>
    <w:rsid w:val="00353EA0"/>
    <w:rsid w:val="003674BF"/>
    <w:rsid w:val="00393732"/>
    <w:rsid w:val="0041199E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4320E"/>
    <w:rsid w:val="0068430E"/>
    <w:rsid w:val="006A1CD5"/>
    <w:rsid w:val="006C7DB6"/>
    <w:rsid w:val="0070529C"/>
    <w:rsid w:val="00735DFD"/>
    <w:rsid w:val="00757ADA"/>
    <w:rsid w:val="007A165D"/>
    <w:rsid w:val="007C499C"/>
    <w:rsid w:val="007C7E6B"/>
    <w:rsid w:val="007E4BEE"/>
    <w:rsid w:val="008166A1"/>
    <w:rsid w:val="00834252"/>
    <w:rsid w:val="00843AD5"/>
    <w:rsid w:val="00855AEB"/>
    <w:rsid w:val="00861FE0"/>
    <w:rsid w:val="00867C9D"/>
    <w:rsid w:val="008869FE"/>
    <w:rsid w:val="008B1FE3"/>
    <w:rsid w:val="008C34C2"/>
    <w:rsid w:val="009044E3"/>
    <w:rsid w:val="00926A45"/>
    <w:rsid w:val="009705E6"/>
    <w:rsid w:val="00980F5B"/>
    <w:rsid w:val="00987FBB"/>
    <w:rsid w:val="009B0BD4"/>
    <w:rsid w:val="009F4D6A"/>
    <w:rsid w:val="00A248DF"/>
    <w:rsid w:val="00A7040B"/>
    <w:rsid w:val="00B520A0"/>
    <w:rsid w:val="00B837A3"/>
    <w:rsid w:val="00B96AEF"/>
    <w:rsid w:val="00BC369C"/>
    <w:rsid w:val="00C15007"/>
    <w:rsid w:val="00C52029"/>
    <w:rsid w:val="00C5724D"/>
    <w:rsid w:val="00C90EA5"/>
    <w:rsid w:val="00CA1718"/>
    <w:rsid w:val="00CB5C2F"/>
    <w:rsid w:val="00CE1D15"/>
    <w:rsid w:val="00D04430"/>
    <w:rsid w:val="00D5028E"/>
    <w:rsid w:val="00D73C4F"/>
    <w:rsid w:val="00DA3C3A"/>
    <w:rsid w:val="00DB271F"/>
    <w:rsid w:val="00DB4748"/>
    <w:rsid w:val="00E40E1A"/>
    <w:rsid w:val="00E4760C"/>
    <w:rsid w:val="00E54B4D"/>
    <w:rsid w:val="00E56B95"/>
    <w:rsid w:val="00E678A9"/>
    <w:rsid w:val="00EA7B2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78FD4"/>
  <w15:chartTrackingRefBased/>
  <w15:docId w15:val="{45195FE0-6D98-4B06-9DBA-6977E8B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Stadtmuseum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tadtmuseum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tadtmuseum Jena</dc:title>
  <dc:subject/>
  <dc:creator>JenaKultur</dc:creator>
  <cp:keywords/>
  <dc:description/>
  <cp:lastModifiedBy>Anne Müller</cp:lastModifiedBy>
  <cp:revision>2</cp:revision>
  <dcterms:created xsi:type="dcterms:W3CDTF">2025-04-29T09:37:00Z</dcterms:created>
  <dcterms:modified xsi:type="dcterms:W3CDTF">2025-04-29T09:37:00Z</dcterms:modified>
</cp:coreProperties>
</file>